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13EC1" w14:textId="77777777" w:rsidR="002C2F13" w:rsidRDefault="002C2F13" w:rsidP="002C2F13"/>
    <w:tbl>
      <w:tblPr>
        <w:tblStyle w:val="TabloKlavuzu"/>
        <w:tblpPr w:leftFromText="141" w:rightFromText="141" w:vertAnchor="text" w:horzAnchor="margin" w:tblpY="94"/>
        <w:tblW w:w="9889" w:type="dxa"/>
        <w:tblLook w:val="04A0" w:firstRow="1" w:lastRow="0" w:firstColumn="1" w:lastColumn="0" w:noHBand="0" w:noVBand="1"/>
      </w:tblPr>
      <w:tblGrid>
        <w:gridCol w:w="1809"/>
        <w:gridCol w:w="2127"/>
        <w:gridCol w:w="1134"/>
        <w:gridCol w:w="1134"/>
        <w:gridCol w:w="3685"/>
      </w:tblGrid>
      <w:tr w:rsidR="002C2F13" w:rsidRPr="00412766" w14:paraId="0D1A40FC" w14:textId="77777777" w:rsidTr="00965460">
        <w:tc>
          <w:tcPr>
            <w:tcW w:w="9889" w:type="dxa"/>
            <w:gridSpan w:val="5"/>
            <w:shd w:val="clear" w:color="auto" w:fill="DBE5F1" w:themeFill="accent1" w:themeFillTint="33"/>
          </w:tcPr>
          <w:p w14:paraId="5B815EAF" w14:textId="77777777" w:rsidR="002C2F13" w:rsidRPr="00412766" w:rsidRDefault="002C2F13" w:rsidP="00CC735D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color w:val="0070C0"/>
              </w:rPr>
            </w:pPr>
            <w:r w:rsidRPr="00412766">
              <w:rPr>
                <w:rFonts w:ascii="Times New Roman" w:hAnsi="Times New Roman" w:cs="Times New Roman"/>
                <w:b/>
                <w:color w:val="0070C0"/>
              </w:rPr>
              <w:t>EK-5</w:t>
            </w:r>
          </w:p>
        </w:tc>
      </w:tr>
      <w:tr w:rsidR="002C2F13" w:rsidRPr="00412766" w14:paraId="65ACAA0E" w14:textId="77777777" w:rsidTr="00965460">
        <w:tc>
          <w:tcPr>
            <w:tcW w:w="9889" w:type="dxa"/>
            <w:gridSpan w:val="5"/>
          </w:tcPr>
          <w:p w14:paraId="433BBC1E" w14:textId="77777777" w:rsidR="002C2F13" w:rsidRPr="00412766" w:rsidRDefault="002C2F13" w:rsidP="00CC73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412766">
              <w:rPr>
                <w:rFonts w:ascii="Times New Roman" w:hAnsi="Times New Roman" w:cs="Times New Roman"/>
                <w:b/>
                <w:color w:val="0070C0"/>
              </w:rPr>
              <w:t>AÇIK RIZA ONAYI</w:t>
            </w:r>
          </w:p>
        </w:tc>
      </w:tr>
      <w:tr w:rsidR="002C2F13" w:rsidRPr="00412766" w14:paraId="4F8BCC81" w14:textId="77777777" w:rsidTr="00965460">
        <w:tc>
          <w:tcPr>
            <w:tcW w:w="9889" w:type="dxa"/>
            <w:gridSpan w:val="5"/>
          </w:tcPr>
          <w:p w14:paraId="2C04CF27" w14:textId="77777777" w:rsidR="002C2F13" w:rsidRPr="00412766" w:rsidRDefault="002C2F13" w:rsidP="00CC735D">
            <w:pPr>
              <w:spacing w:line="276" w:lineRule="auto"/>
              <w:rPr>
                <w:rFonts w:ascii="Times New Roman" w:hAnsi="Times New Roman" w:cs="Times New Roman"/>
                <w:b/>
                <w:color w:val="0070C0"/>
              </w:rPr>
            </w:pPr>
            <w:r w:rsidRPr="00412766">
              <w:rPr>
                <w:rFonts w:ascii="Times New Roman" w:hAnsi="Times New Roman" w:cs="Times New Roman"/>
                <w:b/>
                <w:color w:val="0070C0"/>
              </w:rPr>
              <w:t>DANIŞMAN / GÖREVLİ ÖĞRETMENİN</w:t>
            </w:r>
          </w:p>
        </w:tc>
      </w:tr>
      <w:tr w:rsidR="002C2F13" w:rsidRPr="00412766" w14:paraId="50FDD255" w14:textId="77777777" w:rsidTr="00965460">
        <w:tc>
          <w:tcPr>
            <w:tcW w:w="1809" w:type="dxa"/>
          </w:tcPr>
          <w:p w14:paraId="413159B0" w14:textId="77777777" w:rsidR="002C2F13" w:rsidRPr="00412766" w:rsidRDefault="002C2F13" w:rsidP="00965460">
            <w:pPr>
              <w:rPr>
                <w:rFonts w:ascii="Times New Roman" w:hAnsi="Times New Roman" w:cs="Times New Roman"/>
              </w:rPr>
            </w:pPr>
            <w:r w:rsidRPr="00412766">
              <w:rPr>
                <w:rFonts w:ascii="Times New Roman" w:hAnsi="Times New Roman" w:cs="Times New Roman"/>
              </w:rPr>
              <w:t>Adı ve Soyadı</w:t>
            </w:r>
          </w:p>
        </w:tc>
        <w:tc>
          <w:tcPr>
            <w:tcW w:w="8080" w:type="dxa"/>
            <w:gridSpan w:val="4"/>
          </w:tcPr>
          <w:p w14:paraId="1D4A9333" w14:textId="77777777" w:rsidR="002C2F13" w:rsidRPr="00412766" w:rsidRDefault="002C2F13" w:rsidP="00CC735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C2F13" w:rsidRPr="00412766" w14:paraId="751692EE" w14:textId="77777777" w:rsidTr="00965460">
        <w:tc>
          <w:tcPr>
            <w:tcW w:w="1809" w:type="dxa"/>
          </w:tcPr>
          <w:p w14:paraId="347AF9AC" w14:textId="77777777" w:rsidR="002C2F13" w:rsidRPr="00412766" w:rsidRDefault="002C2F13" w:rsidP="00965460">
            <w:pPr>
              <w:rPr>
                <w:rFonts w:ascii="Times New Roman" w:hAnsi="Times New Roman" w:cs="Times New Roman"/>
              </w:rPr>
            </w:pPr>
            <w:r w:rsidRPr="00412766">
              <w:rPr>
                <w:rFonts w:ascii="Times New Roman" w:hAnsi="Times New Roman" w:cs="Times New Roman"/>
              </w:rPr>
              <w:t>Okulu</w:t>
            </w:r>
          </w:p>
        </w:tc>
        <w:tc>
          <w:tcPr>
            <w:tcW w:w="8080" w:type="dxa"/>
            <w:gridSpan w:val="4"/>
          </w:tcPr>
          <w:p w14:paraId="6CC8F973" w14:textId="77777777" w:rsidR="002C2F13" w:rsidRPr="00412766" w:rsidRDefault="002C2F13" w:rsidP="00CC735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C2F13" w:rsidRPr="00412766" w14:paraId="3B4DB29C" w14:textId="77777777" w:rsidTr="00965460">
        <w:tc>
          <w:tcPr>
            <w:tcW w:w="9889" w:type="dxa"/>
            <w:gridSpan w:val="5"/>
          </w:tcPr>
          <w:p w14:paraId="7E0FB2DD" w14:textId="77777777" w:rsidR="002C2F13" w:rsidRPr="00412766" w:rsidRDefault="002C2F13" w:rsidP="00CC735D">
            <w:pPr>
              <w:spacing w:line="276" w:lineRule="auto"/>
              <w:rPr>
                <w:rFonts w:ascii="Times New Roman" w:hAnsi="Times New Roman" w:cs="Times New Roman"/>
                <w:b/>
                <w:color w:val="0070C0"/>
              </w:rPr>
            </w:pPr>
            <w:r w:rsidRPr="008922F8">
              <w:rPr>
                <w:rFonts w:ascii="Times New Roman" w:hAnsi="Times New Roman" w:cs="Times New Roman"/>
                <w:b/>
                <w:color w:val="4F81BD" w:themeColor="accent1"/>
              </w:rPr>
              <w:t xml:space="preserve">ETKİNLİK </w:t>
            </w:r>
            <w:r w:rsidRPr="00412766">
              <w:rPr>
                <w:rFonts w:ascii="Times New Roman" w:hAnsi="Times New Roman" w:cs="Times New Roman"/>
                <w:b/>
                <w:color w:val="0070C0"/>
              </w:rPr>
              <w:t>DÜZENLEYEN OKULUN / KURUMUN</w:t>
            </w:r>
          </w:p>
        </w:tc>
      </w:tr>
      <w:tr w:rsidR="002C2F13" w:rsidRPr="00412766" w14:paraId="0995BCBA" w14:textId="77777777" w:rsidTr="00965460">
        <w:tc>
          <w:tcPr>
            <w:tcW w:w="1809" w:type="dxa"/>
          </w:tcPr>
          <w:p w14:paraId="2EC9DAEC" w14:textId="77777777" w:rsidR="002C2F13" w:rsidRPr="00412766" w:rsidRDefault="002C2F13" w:rsidP="00965460">
            <w:pPr>
              <w:rPr>
                <w:rFonts w:ascii="Times New Roman" w:hAnsi="Times New Roman" w:cs="Times New Roman"/>
              </w:rPr>
            </w:pPr>
            <w:r w:rsidRPr="00412766">
              <w:rPr>
                <w:rFonts w:ascii="Times New Roman" w:hAnsi="Times New Roman" w:cs="Times New Roman"/>
              </w:rPr>
              <w:t>Adı</w:t>
            </w:r>
          </w:p>
        </w:tc>
        <w:tc>
          <w:tcPr>
            <w:tcW w:w="8080" w:type="dxa"/>
            <w:gridSpan w:val="4"/>
          </w:tcPr>
          <w:p w14:paraId="10E057D2" w14:textId="77777777" w:rsidR="002C2F13" w:rsidRPr="00412766" w:rsidRDefault="002C2F13" w:rsidP="00CC735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766">
              <w:rPr>
                <w:rFonts w:ascii="Times New Roman" w:hAnsi="Times New Roman" w:cs="Times New Roman"/>
              </w:rPr>
              <w:t>SÂMİHA AYVERDİ ANADOLU LİSESİ</w:t>
            </w:r>
          </w:p>
        </w:tc>
      </w:tr>
      <w:tr w:rsidR="002C2F13" w:rsidRPr="00412766" w14:paraId="52FD4242" w14:textId="77777777" w:rsidTr="00965460">
        <w:tc>
          <w:tcPr>
            <w:tcW w:w="1809" w:type="dxa"/>
          </w:tcPr>
          <w:p w14:paraId="5075F034" w14:textId="77777777" w:rsidR="002C2F13" w:rsidRPr="00412766" w:rsidRDefault="002C2F13" w:rsidP="00965460">
            <w:pPr>
              <w:rPr>
                <w:rFonts w:ascii="Times New Roman" w:hAnsi="Times New Roman" w:cs="Times New Roman"/>
              </w:rPr>
            </w:pPr>
            <w:r w:rsidRPr="00412766">
              <w:rPr>
                <w:rFonts w:ascii="Times New Roman" w:hAnsi="Times New Roman" w:cs="Times New Roman"/>
              </w:rPr>
              <w:t>Adresi</w:t>
            </w:r>
          </w:p>
        </w:tc>
        <w:tc>
          <w:tcPr>
            <w:tcW w:w="8080" w:type="dxa"/>
            <w:gridSpan w:val="4"/>
          </w:tcPr>
          <w:p w14:paraId="578CE36A" w14:textId="77777777" w:rsidR="002C2F13" w:rsidRPr="00412766" w:rsidRDefault="002C2F13" w:rsidP="00CC735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766">
              <w:rPr>
                <w:rFonts w:ascii="Times New Roman" w:hAnsi="Times New Roman" w:cs="Times New Roman"/>
              </w:rPr>
              <w:t>Maltepe Mah. Askeri Fırın SOK. No. 6/1 Davutpaşa</w:t>
            </w:r>
          </w:p>
        </w:tc>
      </w:tr>
      <w:tr w:rsidR="002C2F13" w:rsidRPr="00412766" w14:paraId="6A75DCC7" w14:textId="77777777" w:rsidTr="00965460">
        <w:tc>
          <w:tcPr>
            <w:tcW w:w="1809" w:type="dxa"/>
          </w:tcPr>
          <w:p w14:paraId="58E3B544" w14:textId="77777777" w:rsidR="002C2F13" w:rsidRPr="00412766" w:rsidRDefault="002C2F13" w:rsidP="00965460">
            <w:pPr>
              <w:rPr>
                <w:rFonts w:ascii="Times New Roman" w:hAnsi="Times New Roman" w:cs="Times New Roman"/>
              </w:rPr>
            </w:pPr>
            <w:r w:rsidRPr="00412766">
              <w:rPr>
                <w:rFonts w:ascii="Times New Roman" w:hAnsi="Times New Roman" w:cs="Times New Roman"/>
              </w:rPr>
              <w:t>İli</w:t>
            </w:r>
          </w:p>
        </w:tc>
        <w:tc>
          <w:tcPr>
            <w:tcW w:w="2127" w:type="dxa"/>
          </w:tcPr>
          <w:p w14:paraId="32ADE2FF" w14:textId="77777777" w:rsidR="002C2F13" w:rsidRPr="00412766" w:rsidRDefault="002C2F13" w:rsidP="00CC735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12766">
              <w:rPr>
                <w:rFonts w:ascii="Times New Roman" w:hAnsi="Times New Roman" w:cs="Times New Roman"/>
                <w:color w:val="000000" w:themeColor="text1"/>
              </w:rPr>
              <w:t>İSTANBUL</w:t>
            </w:r>
          </w:p>
        </w:tc>
        <w:tc>
          <w:tcPr>
            <w:tcW w:w="1134" w:type="dxa"/>
          </w:tcPr>
          <w:p w14:paraId="53EA1CB0" w14:textId="77777777" w:rsidR="002C2F13" w:rsidRPr="00412766" w:rsidRDefault="002C2F13" w:rsidP="00CC735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12766">
              <w:rPr>
                <w:rFonts w:ascii="Times New Roman" w:hAnsi="Times New Roman" w:cs="Times New Roman"/>
                <w:color w:val="000000" w:themeColor="text1"/>
              </w:rPr>
              <w:t>İlçesi</w:t>
            </w:r>
          </w:p>
        </w:tc>
        <w:tc>
          <w:tcPr>
            <w:tcW w:w="4819" w:type="dxa"/>
            <w:gridSpan w:val="2"/>
          </w:tcPr>
          <w:p w14:paraId="575B73C9" w14:textId="77777777" w:rsidR="002C2F13" w:rsidRPr="00412766" w:rsidRDefault="002C2F13" w:rsidP="00CC735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12766">
              <w:rPr>
                <w:rFonts w:ascii="Times New Roman" w:hAnsi="Times New Roman" w:cs="Times New Roman"/>
                <w:color w:val="000000" w:themeColor="text1"/>
              </w:rPr>
              <w:t>ZEYTİNBURNU</w:t>
            </w:r>
          </w:p>
        </w:tc>
      </w:tr>
      <w:tr w:rsidR="002C2F13" w:rsidRPr="00412766" w14:paraId="53C2C92A" w14:textId="77777777" w:rsidTr="00965460">
        <w:tc>
          <w:tcPr>
            <w:tcW w:w="1809" w:type="dxa"/>
          </w:tcPr>
          <w:p w14:paraId="46A3BAAD" w14:textId="77777777" w:rsidR="002C2F13" w:rsidRPr="00412766" w:rsidRDefault="002C2F13" w:rsidP="00965460">
            <w:pPr>
              <w:rPr>
                <w:rFonts w:ascii="Times New Roman" w:hAnsi="Times New Roman" w:cs="Times New Roman"/>
              </w:rPr>
            </w:pPr>
            <w:r w:rsidRPr="00412766">
              <w:rPr>
                <w:rFonts w:ascii="Times New Roman" w:hAnsi="Times New Roman" w:cs="Times New Roman"/>
              </w:rPr>
              <w:t>Etkinlik Türü</w:t>
            </w:r>
          </w:p>
        </w:tc>
        <w:tc>
          <w:tcPr>
            <w:tcW w:w="8080" w:type="dxa"/>
            <w:gridSpan w:val="4"/>
          </w:tcPr>
          <w:p w14:paraId="123D4668" w14:textId="2B2DB581" w:rsidR="002C2F13" w:rsidRPr="00412766" w:rsidRDefault="002C2F13" w:rsidP="00CC735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Yarışma </w:t>
            </w:r>
          </w:p>
        </w:tc>
      </w:tr>
      <w:tr w:rsidR="002C2F13" w:rsidRPr="00412766" w14:paraId="4FCB405A" w14:textId="77777777" w:rsidTr="00965460">
        <w:tc>
          <w:tcPr>
            <w:tcW w:w="1809" w:type="dxa"/>
          </w:tcPr>
          <w:p w14:paraId="72AC31BD" w14:textId="77777777" w:rsidR="002C2F13" w:rsidRPr="00412766" w:rsidRDefault="002C2F13" w:rsidP="00965460">
            <w:pPr>
              <w:rPr>
                <w:rFonts w:ascii="Times New Roman" w:hAnsi="Times New Roman" w:cs="Times New Roman"/>
              </w:rPr>
            </w:pPr>
            <w:r w:rsidRPr="00412766">
              <w:rPr>
                <w:rFonts w:ascii="Times New Roman" w:hAnsi="Times New Roman" w:cs="Times New Roman"/>
              </w:rPr>
              <w:t>Tarihi</w:t>
            </w:r>
          </w:p>
        </w:tc>
        <w:tc>
          <w:tcPr>
            <w:tcW w:w="8080" w:type="dxa"/>
            <w:gridSpan w:val="4"/>
          </w:tcPr>
          <w:p w14:paraId="52FD0590" w14:textId="42949C41" w:rsidR="002C2F13" w:rsidRPr="00412766" w:rsidRDefault="002C2F13" w:rsidP="00CC735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12766">
              <w:rPr>
                <w:rFonts w:ascii="Times New Roman" w:hAnsi="Times New Roman" w:cs="Times New Roman"/>
                <w:color w:val="000000" w:themeColor="text1"/>
              </w:rPr>
              <w:t>16.0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412766">
              <w:rPr>
                <w:rFonts w:ascii="Times New Roman" w:hAnsi="Times New Roman" w:cs="Times New Roman"/>
                <w:color w:val="000000" w:themeColor="text1"/>
              </w:rPr>
              <w:t>.2024</w:t>
            </w:r>
          </w:p>
        </w:tc>
      </w:tr>
      <w:tr w:rsidR="002C2F13" w:rsidRPr="00412766" w14:paraId="4465F29B" w14:textId="77777777" w:rsidTr="00965460">
        <w:tc>
          <w:tcPr>
            <w:tcW w:w="1809" w:type="dxa"/>
          </w:tcPr>
          <w:p w14:paraId="43708AC5" w14:textId="77777777" w:rsidR="002C2F13" w:rsidRPr="00412766" w:rsidRDefault="002C2F13" w:rsidP="002C2F13">
            <w:pPr>
              <w:rPr>
                <w:rFonts w:ascii="Times New Roman" w:hAnsi="Times New Roman" w:cs="Times New Roman"/>
              </w:rPr>
            </w:pPr>
            <w:r w:rsidRPr="00412766">
              <w:rPr>
                <w:rFonts w:ascii="Times New Roman" w:hAnsi="Times New Roman" w:cs="Times New Roman"/>
              </w:rPr>
              <w:t>Konusu</w:t>
            </w:r>
          </w:p>
        </w:tc>
        <w:tc>
          <w:tcPr>
            <w:tcW w:w="8080" w:type="dxa"/>
            <w:gridSpan w:val="4"/>
          </w:tcPr>
          <w:p w14:paraId="4F888BBF" w14:textId="64C0D3F6" w:rsidR="002C2F13" w:rsidRPr="00412766" w:rsidRDefault="002C2F13" w:rsidP="00CC735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F26AF">
              <w:rPr>
                <w:rFonts w:ascii="Times New Roman" w:hAnsi="Times New Roman" w:cs="Times New Roman"/>
              </w:rPr>
              <w:t>Türk edebiyatı yazarlarından seçilmiş mensur (düzyazı) bir edebî metnin diksiyon ve hitabet kuralları ile etkin bir şekilde okunması esasına dayalı bir yarışmadır.</w:t>
            </w:r>
          </w:p>
        </w:tc>
      </w:tr>
      <w:tr w:rsidR="002C2F13" w:rsidRPr="00412766" w14:paraId="21943360" w14:textId="77777777" w:rsidTr="00965460">
        <w:tc>
          <w:tcPr>
            <w:tcW w:w="9889" w:type="dxa"/>
            <w:gridSpan w:val="5"/>
          </w:tcPr>
          <w:p w14:paraId="16190472" w14:textId="518550D1" w:rsidR="002C2F13" w:rsidRPr="00412766" w:rsidRDefault="002C2F13" w:rsidP="00CC735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70C0"/>
              </w:rPr>
            </w:pPr>
            <w:r w:rsidRPr="00412766">
              <w:rPr>
                <w:rFonts w:ascii="Times New Roman" w:hAnsi="Times New Roman" w:cs="Times New Roman"/>
                <w:color w:val="000000" w:themeColor="text1"/>
              </w:rPr>
              <w:t xml:space="preserve">Yukarıda belirtilen </w:t>
            </w:r>
            <w:r>
              <w:rPr>
                <w:rFonts w:ascii="Times New Roman" w:hAnsi="Times New Roman" w:cs="Times New Roman"/>
              </w:rPr>
              <w:t xml:space="preserve"> Türkiye Liseler Arası 14. Kitaplar Dile Geldi Mensur Edebî Metin Okuma Yarışması </w:t>
            </w:r>
            <w:r w:rsidRPr="00412766">
              <w:rPr>
                <w:rFonts w:ascii="Times New Roman" w:hAnsi="Times New Roman" w:cs="Times New Roman"/>
                <w:color w:val="000000" w:themeColor="text1"/>
              </w:rPr>
              <w:t xml:space="preserve">çerçevesinde beyan ettiğim bilgilerin doğru olduğunu, etkinliğin açık şartnamesinde belirtilen kaideler çerçevesinde kişisel verilerimin yukarıda adı geçen </w:t>
            </w:r>
            <w:r w:rsidRPr="00412766">
              <w:rPr>
                <w:rFonts w:ascii="Times New Roman" w:hAnsi="Times New Roman" w:cs="Times New Roman"/>
              </w:rPr>
              <w:t xml:space="preserve"> SÂMİHA AYVERDİ ANADOLU LİSESİ</w:t>
            </w:r>
            <w:r w:rsidRPr="00412766">
              <w:rPr>
                <w:rFonts w:ascii="Times New Roman" w:hAnsi="Times New Roman" w:cs="Times New Roman"/>
                <w:color w:val="000000" w:themeColor="text1"/>
              </w:rPr>
              <w:t xml:space="preserve"> tarafından kullanılmasını, kayıt edilmesini, şahsıma ait kişisel verilerle ilgili yaşanacak bir olumsuzlukta sorumluluğu kabul ettiğimi, </w:t>
            </w:r>
            <w:r w:rsidRPr="00412766">
              <w:rPr>
                <w:rFonts w:ascii="Times New Roman" w:hAnsi="Times New Roman"/>
                <w:color w:val="000000" w:themeColor="text1"/>
              </w:rPr>
              <w:t>6698 sayılı Kişisel Verilerin Korunması Kanunu</w:t>
            </w:r>
            <w:r w:rsidRPr="00412766">
              <w:rPr>
                <w:rFonts w:ascii="Times New Roman" w:hAnsi="Times New Roman" w:cs="Times New Roman"/>
                <w:color w:val="000000" w:themeColor="text1"/>
              </w:rPr>
              <w:t>nun belirlediği hükümler çerçevesinde onaylıyor ve a</w:t>
            </w:r>
            <w:r w:rsidRPr="00412766">
              <w:rPr>
                <w:rFonts w:ascii="Times New Roman" w:hAnsi="Times New Roman" w:cs="Times New Roman"/>
              </w:rPr>
              <w:t xml:space="preserve">çık bir şekilde kabul ediyorum. </w:t>
            </w:r>
            <w:r>
              <w:rPr>
                <w:rFonts w:ascii="Times New Roman" w:hAnsi="Times New Roman" w:cs="Times New Roman"/>
                <w:b/>
                <w:color w:val="0070C0"/>
              </w:rPr>
              <w:t>………….. 2024</w:t>
            </w:r>
          </w:p>
          <w:p w14:paraId="58CC3E9D" w14:textId="77777777" w:rsidR="002C2F13" w:rsidRPr="00412766" w:rsidRDefault="002C2F13" w:rsidP="00CC735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70C0"/>
              </w:rPr>
            </w:pPr>
          </w:p>
          <w:p w14:paraId="2E8AE587" w14:textId="77777777" w:rsidR="002C2F13" w:rsidRPr="00412766" w:rsidRDefault="002C2F13" w:rsidP="00CC735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C2F13" w:rsidRPr="00412766" w14:paraId="138ACEF1" w14:textId="77777777" w:rsidTr="00965460">
        <w:tc>
          <w:tcPr>
            <w:tcW w:w="6204" w:type="dxa"/>
            <w:gridSpan w:val="4"/>
          </w:tcPr>
          <w:p w14:paraId="4D83C0B7" w14:textId="77777777" w:rsidR="002C2F13" w:rsidRPr="00412766" w:rsidRDefault="002C2F13" w:rsidP="00CC735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766">
              <w:rPr>
                <w:rFonts w:ascii="Times New Roman" w:hAnsi="Times New Roman" w:cs="Times New Roman"/>
              </w:rPr>
              <w:t>Danışman / Görevli Öğretmenin</w:t>
            </w:r>
          </w:p>
          <w:p w14:paraId="52851A53" w14:textId="77777777" w:rsidR="002C2F13" w:rsidRPr="00412766" w:rsidRDefault="002C2F13" w:rsidP="00CC735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766">
              <w:rPr>
                <w:rFonts w:ascii="Times New Roman" w:hAnsi="Times New Roman" w:cs="Times New Roman"/>
              </w:rPr>
              <w:t>İLETİŞİM BİLGİLERİ</w:t>
            </w:r>
          </w:p>
          <w:p w14:paraId="574FC6EE" w14:textId="77777777" w:rsidR="002C2F13" w:rsidRPr="00412766" w:rsidRDefault="002C2F13" w:rsidP="00CC735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2766">
              <w:rPr>
                <w:rFonts w:ascii="Times New Roman" w:hAnsi="Times New Roman" w:cs="Times New Roman"/>
              </w:rPr>
              <w:t>Adı ve Soyadı</w:t>
            </w:r>
            <w:r w:rsidRPr="00412766">
              <w:rPr>
                <w:rFonts w:ascii="Times New Roman" w:hAnsi="Times New Roman" w:cs="Times New Roman"/>
              </w:rPr>
              <w:tab/>
              <w:t xml:space="preserve">: </w:t>
            </w:r>
          </w:p>
          <w:p w14:paraId="2A8F7E11" w14:textId="77777777" w:rsidR="002C2F13" w:rsidRPr="00412766" w:rsidRDefault="002C2F13" w:rsidP="00CC735D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412766">
              <w:rPr>
                <w:rFonts w:ascii="Times New Roman" w:hAnsi="Times New Roman" w:cs="Times New Roman"/>
              </w:rPr>
              <w:t>e</w:t>
            </w:r>
            <w:proofErr w:type="gramEnd"/>
            <w:r w:rsidRPr="00412766">
              <w:rPr>
                <w:rFonts w:ascii="Times New Roman" w:hAnsi="Times New Roman" w:cs="Times New Roman"/>
              </w:rPr>
              <w:t>-posta</w:t>
            </w:r>
            <w:r w:rsidRPr="00412766">
              <w:rPr>
                <w:rFonts w:ascii="Times New Roman" w:hAnsi="Times New Roman" w:cs="Times New Roman"/>
              </w:rPr>
              <w:tab/>
            </w:r>
            <w:r w:rsidRPr="00412766">
              <w:rPr>
                <w:rFonts w:ascii="Times New Roman" w:hAnsi="Times New Roman" w:cs="Times New Roman"/>
              </w:rPr>
              <w:tab/>
              <w:t xml:space="preserve">: </w:t>
            </w:r>
          </w:p>
        </w:tc>
        <w:tc>
          <w:tcPr>
            <w:tcW w:w="3685" w:type="dxa"/>
            <w:vAlign w:val="center"/>
          </w:tcPr>
          <w:p w14:paraId="5DE41157" w14:textId="77777777" w:rsidR="002C2F13" w:rsidRPr="00412766" w:rsidRDefault="002C2F13" w:rsidP="00CC735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12766">
              <w:rPr>
                <w:rFonts w:ascii="Times New Roman" w:hAnsi="Times New Roman" w:cs="Times New Roman"/>
              </w:rPr>
              <w:t>..........................</w:t>
            </w:r>
          </w:p>
          <w:p w14:paraId="117A152B" w14:textId="77777777" w:rsidR="002C2F13" w:rsidRPr="00412766" w:rsidRDefault="002C2F13" w:rsidP="00CC735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12766">
              <w:rPr>
                <w:rFonts w:ascii="Times New Roman" w:hAnsi="Times New Roman" w:cs="Times New Roman"/>
              </w:rPr>
              <w:t>İMZASI</w:t>
            </w:r>
          </w:p>
        </w:tc>
      </w:tr>
    </w:tbl>
    <w:p w14:paraId="4F31AF7E" w14:textId="77777777" w:rsidR="002C2F13" w:rsidRDefault="002C2F13" w:rsidP="002C2F13"/>
    <w:p w14:paraId="40265A9A" w14:textId="77777777" w:rsidR="002C2F13" w:rsidRDefault="002C2F13" w:rsidP="002C2F13"/>
    <w:p w14:paraId="64356C40" w14:textId="77777777" w:rsidR="002C2F13" w:rsidRDefault="002C2F13" w:rsidP="00202000">
      <w:pPr>
        <w:spacing w:after="0"/>
        <w:jc w:val="center"/>
        <w:rPr>
          <w:rFonts w:ascii="Times New Roman" w:hAnsi="Times New Roman" w:cs="Times New Roman"/>
          <w:b/>
        </w:rPr>
      </w:pPr>
    </w:p>
    <w:p w14:paraId="79B0F3C5" w14:textId="77777777" w:rsidR="002C2F13" w:rsidRDefault="002C2F13" w:rsidP="00202000">
      <w:pPr>
        <w:spacing w:after="0"/>
        <w:jc w:val="center"/>
        <w:rPr>
          <w:rFonts w:ascii="Times New Roman" w:hAnsi="Times New Roman" w:cs="Times New Roman"/>
          <w:b/>
        </w:rPr>
      </w:pPr>
    </w:p>
    <w:p w14:paraId="2CA46020" w14:textId="77777777" w:rsidR="002C2F13" w:rsidRDefault="002C2F13" w:rsidP="00202000">
      <w:pPr>
        <w:spacing w:after="0"/>
        <w:jc w:val="center"/>
        <w:rPr>
          <w:rFonts w:ascii="Times New Roman" w:hAnsi="Times New Roman" w:cs="Times New Roman"/>
          <w:b/>
        </w:rPr>
      </w:pPr>
    </w:p>
    <w:p w14:paraId="16374071" w14:textId="77777777" w:rsidR="002C2F13" w:rsidRDefault="002C2F13" w:rsidP="00202000">
      <w:pPr>
        <w:spacing w:after="0"/>
        <w:jc w:val="center"/>
        <w:rPr>
          <w:rFonts w:ascii="Times New Roman" w:hAnsi="Times New Roman" w:cs="Times New Roman"/>
          <w:b/>
        </w:rPr>
      </w:pPr>
    </w:p>
    <w:p w14:paraId="5705218A" w14:textId="77777777" w:rsidR="002C2F13" w:rsidRDefault="002C2F13" w:rsidP="00202000">
      <w:pPr>
        <w:spacing w:after="0"/>
        <w:jc w:val="center"/>
        <w:rPr>
          <w:rFonts w:ascii="Times New Roman" w:hAnsi="Times New Roman" w:cs="Times New Roman"/>
          <w:b/>
        </w:rPr>
      </w:pPr>
    </w:p>
    <w:p w14:paraId="2FC7A859" w14:textId="77777777" w:rsidR="002C2F13" w:rsidRDefault="002C2F13" w:rsidP="00202000">
      <w:pPr>
        <w:spacing w:after="0"/>
        <w:jc w:val="center"/>
        <w:rPr>
          <w:rFonts w:ascii="Times New Roman" w:hAnsi="Times New Roman" w:cs="Times New Roman"/>
          <w:b/>
        </w:rPr>
      </w:pPr>
    </w:p>
    <w:p w14:paraId="1948443F" w14:textId="77777777" w:rsidR="002C2F13" w:rsidRDefault="002C2F13" w:rsidP="00202000">
      <w:pPr>
        <w:spacing w:after="0"/>
        <w:jc w:val="center"/>
        <w:rPr>
          <w:rFonts w:ascii="Times New Roman" w:hAnsi="Times New Roman" w:cs="Times New Roman"/>
          <w:b/>
        </w:rPr>
      </w:pPr>
    </w:p>
    <w:p w14:paraId="2C387068" w14:textId="77777777" w:rsidR="002C2F13" w:rsidRDefault="002C2F13" w:rsidP="00202000">
      <w:pPr>
        <w:spacing w:after="0"/>
        <w:jc w:val="center"/>
        <w:rPr>
          <w:rFonts w:ascii="Times New Roman" w:hAnsi="Times New Roman" w:cs="Times New Roman"/>
          <w:b/>
        </w:rPr>
      </w:pPr>
    </w:p>
    <w:sectPr w:rsidR="002C2F13" w:rsidSect="0028544D">
      <w:headerReference w:type="default" r:id="rId8"/>
      <w:footerReference w:type="default" r:id="rId9"/>
      <w:pgSz w:w="11906" w:h="16838" w:code="9"/>
      <w:pgMar w:top="1134" w:right="1134" w:bottom="1134" w:left="1134" w:header="1134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301BD" w14:textId="77777777" w:rsidR="0028544D" w:rsidRDefault="0028544D" w:rsidP="00226D03">
      <w:pPr>
        <w:pStyle w:val="AralkYok"/>
      </w:pPr>
      <w:r>
        <w:separator/>
      </w:r>
    </w:p>
  </w:endnote>
  <w:endnote w:type="continuationSeparator" w:id="0">
    <w:p w14:paraId="59810EBE" w14:textId="77777777" w:rsidR="0028544D" w:rsidRDefault="0028544D" w:rsidP="00226D03">
      <w:pPr>
        <w:pStyle w:val="AralkYok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color w:val="0070C0"/>
      </w:rPr>
      <w:id w:val="-1590614588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color w:val="0070C0"/>
          </w:rPr>
          <w:id w:val="622111985"/>
          <w:docPartObj>
            <w:docPartGallery w:val="Page Numbers (Top of Page)"/>
            <w:docPartUnique/>
          </w:docPartObj>
        </w:sdtPr>
        <w:sdtContent>
          <w:p w14:paraId="012EE5B8" w14:textId="77777777" w:rsidR="00FC0E93" w:rsidRPr="00B02936" w:rsidRDefault="00FC0E93" w:rsidP="00226D03">
            <w:pPr>
              <w:pStyle w:val="AralkYok"/>
              <w:shd w:val="clear" w:color="auto" w:fill="DBE5F1" w:themeFill="accent1" w:themeFillTint="33"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B02936">
              <w:rPr>
                <w:rFonts w:ascii="Times New Roman" w:hAnsi="Times New Roman" w:cs="Times New Roman"/>
                <w:color w:val="0070C0"/>
              </w:rPr>
              <w:t xml:space="preserve">Sayfa </w:t>
            </w:r>
            <w:r w:rsidRPr="00B02936">
              <w:rPr>
                <w:rFonts w:ascii="Times New Roman" w:hAnsi="Times New Roman" w:cs="Times New Roman"/>
                <w:color w:val="0070C0"/>
              </w:rPr>
              <w:fldChar w:fldCharType="begin"/>
            </w:r>
            <w:r w:rsidRPr="00B02936">
              <w:rPr>
                <w:rFonts w:ascii="Times New Roman" w:hAnsi="Times New Roman" w:cs="Times New Roman"/>
                <w:color w:val="0070C0"/>
              </w:rPr>
              <w:instrText>PAGE</w:instrText>
            </w:r>
            <w:r w:rsidRPr="00B02936">
              <w:rPr>
                <w:rFonts w:ascii="Times New Roman" w:hAnsi="Times New Roman" w:cs="Times New Roman"/>
                <w:color w:val="0070C0"/>
              </w:rPr>
              <w:fldChar w:fldCharType="separate"/>
            </w:r>
            <w:r w:rsidR="00767BFC">
              <w:rPr>
                <w:rFonts w:ascii="Times New Roman" w:hAnsi="Times New Roman" w:cs="Times New Roman"/>
                <w:noProof/>
                <w:color w:val="0070C0"/>
              </w:rPr>
              <w:t>15</w:t>
            </w:r>
            <w:r w:rsidRPr="00B02936">
              <w:rPr>
                <w:rFonts w:ascii="Times New Roman" w:hAnsi="Times New Roman" w:cs="Times New Roman"/>
                <w:color w:val="0070C0"/>
              </w:rPr>
              <w:fldChar w:fldCharType="end"/>
            </w:r>
            <w:r w:rsidRPr="00B02936">
              <w:rPr>
                <w:rFonts w:ascii="Times New Roman" w:hAnsi="Times New Roman" w:cs="Times New Roman"/>
                <w:color w:val="0070C0"/>
              </w:rPr>
              <w:t xml:space="preserve"> / </w:t>
            </w:r>
            <w:r w:rsidRPr="00B02936">
              <w:rPr>
                <w:rFonts w:ascii="Times New Roman" w:hAnsi="Times New Roman" w:cs="Times New Roman"/>
                <w:color w:val="0070C0"/>
              </w:rPr>
              <w:fldChar w:fldCharType="begin"/>
            </w:r>
            <w:r w:rsidRPr="00B02936">
              <w:rPr>
                <w:rFonts w:ascii="Times New Roman" w:hAnsi="Times New Roman" w:cs="Times New Roman"/>
                <w:color w:val="0070C0"/>
              </w:rPr>
              <w:instrText>NUMPAGES</w:instrText>
            </w:r>
            <w:r w:rsidRPr="00B02936">
              <w:rPr>
                <w:rFonts w:ascii="Times New Roman" w:hAnsi="Times New Roman" w:cs="Times New Roman"/>
                <w:color w:val="0070C0"/>
              </w:rPr>
              <w:fldChar w:fldCharType="separate"/>
            </w:r>
            <w:r w:rsidR="00767BFC">
              <w:rPr>
                <w:rFonts w:ascii="Times New Roman" w:hAnsi="Times New Roman" w:cs="Times New Roman"/>
                <w:noProof/>
                <w:color w:val="0070C0"/>
              </w:rPr>
              <w:t>15</w:t>
            </w:r>
            <w:r w:rsidRPr="00B02936">
              <w:rPr>
                <w:rFonts w:ascii="Times New Roman" w:hAnsi="Times New Roman" w:cs="Times New Roman"/>
                <w:color w:val="0070C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CA703" w14:textId="77777777" w:rsidR="0028544D" w:rsidRDefault="0028544D" w:rsidP="00226D03">
      <w:pPr>
        <w:pStyle w:val="AralkYok"/>
      </w:pPr>
      <w:r>
        <w:separator/>
      </w:r>
    </w:p>
  </w:footnote>
  <w:footnote w:type="continuationSeparator" w:id="0">
    <w:p w14:paraId="3E42BADE" w14:textId="77777777" w:rsidR="0028544D" w:rsidRDefault="0028544D" w:rsidP="00226D03">
      <w:pPr>
        <w:pStyle w:val="AralkYok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0598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17"/>
      <w:gridCol w:w="8681"/>
      <w:gridCol w:w="1100"/>
    </w:tblGrid>
    <w:tr w:rsidR="00FC0E93" w14:paraId="4BC298DD" w14:textId="77777777" w:rsidTr="00630C5E">
      <w:trPr>
        <w:trHeight w:val="1281"/>
      </w:trPr>
      <w:tc>
        <w:tcPr>
          <w:tcW w:w="817" w:type="dxa"/>
        </w:tcPr>
        <w:p w14:paraId="13648B10" w14:textId="11D21566" w:rsidR="00FC0E93" w:rsidRDefault="008A75F4" w:rsidP="0089456A">
          <w:pPr>
            <w:pStyle w:val="stBilgi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anchor distT="0" distB="0" distL="114300" distR="114300" simplePos="0" relativeHeight="251659264" behindDoc="0" locked="0" layoutInCell="1" allowOverlap="1" wp14:anchorId="438BA061" wp14:editId="5E948E2A">
                <wp:simplePos x="0" y="0"/>
                <wp:positionH relativeFrom="column">
                  <wp:posOffset>1905</wp:posOffset>
                </wp:positionH>
                <wp:positionV relativeFrom="paragraph">
                  <wp:posOffset>4445</wp:posOffset>
                </wp:positionV>
                <wp:extent cx="655320" cy="654488"/>
                <wp:effectExtent l="0" t="0" r="0" b="0"/>
                <wp:wrapNone/>
                <wp:docPr id="12" name="Resim 12" descr="C:\Users\SAAL-EYS\Desktop\Okul Logolar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AAL-EYS\Desktop\Okul Logolar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5320" cy="6544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681" w:type="dxa"/>
        </w:tcPr>
        <w:p w14:paraId="13379EBC" w14:textId="77777777" w:rsidR="00FC0E93" w:rsidRDefault="00FC0E93" w:rsidP="0067355F">
          <w:pPr>
            <w:pStyle w:val="AralkYok"/>
            <w:spacing w:after="80"/>
            <w:jc w:val="center"/>
            <w:rPr>
              <w:rFonts w:ascii="Times New Roman" w:hAnsi="Times New Roman" w:cs="Times New Roman"/>
              <w:b/>
              <w:color w:val="0070C0"/>
            </w:rPr>
          </w:pPr>
        </w:p>
        <w:p w14:paraId="57D1556E" w14:textId="77777777" w:rsidR="00FC0E93" w:rsidRPr="008753CC" w:rsidRDefault="00FC0E93" w:rsidP="0067355F">
          <w:pPr>
            <w:pStyle w:val="AralkYok"/>
            <w:spacing w:after="80"/>
            <w:jc w:val="center"/>
            <w:rPr>
              <w:rFonts w:ascii="Times New Roman" w:hAnsi="Times New Roman" w:cs="Times New Roman"/>
              <w:b/>
              <w:color w:val="0070C0"/>
            </w:rPr>
          </w:pPr>
          <w:r>
            <w:rPr>
              <w:rFonts w:ascii="Times New Roman" w:hAnsi="Times New Roman" w:cs="Times New Roman"/>
              <w:b/>
              <w:color w:val="0070C0"/>
            </w:rPr>
            <w:t xml:space="preserve">SÂMİHA AYVERDİ ANADOLU LİSESİ </w:t>
          </w:r>
          <w:r w:rsidRPr="008753CC">
            <w:rPr>
              <w:rFonts w:ascii="Times New Roman" w:hAnsi="Times New Roman" w:cs="Times New Roman"/>
              <w:b/>
              <w:color w:val="0070C0"/>
            </w:rPr>
            <w:t>MÜDÜRLÜĞÜ</w:t>
          </w:r>
        </w:p>
        <w:p w14:paraId="14C75393" w14:textId="77777777" w:rsidR="00FC0E93" w:rsidRDefault="00FC0E93" w:rsidP="0067355F">
          <w:pPr>
            <w:pStyle w:val="AralkYok"/>
            <w:spacing w:after="80"/>
            <w:ind w:hanging="108"/>
            <w:jc w:val="center"/>
            <w:rPr>
              <w:rFonts w:ascii="Times New Roman" w:hAnsi="Times New Roman" w:cs="Times New Roman"/>
              <w:b/>
              <w:color w:val="0070C0"/>
            </w:rPr>
          </w:pPr>
          <w:r>
            <w:rPr>
              <w:rFonts w:ascii="Times New Roman" w:hAnsi="Times New Roman" w:cs="Times New Roman"/>
              <w:b/>
              <w:color w:val="0070C0"/>
            </w:rPr>
            <w:t xml:space="preserve">TÜRKİYE LİSELER ARASI </w:t>
          </w:r>
        </w:p>
        <w:p w14:paraId="3DDDF67C" w14:textId="751ADC46" w:rsidR="00FC0E93" w:rsidRDefault="00FC0E93" w:rsidP="0067355F">
          <w:pPr>
            <w:pStyle w:val="AralkYok"/>
            <w:spacing w:after="80"/>
            <w:ind w:hanging="108"/>
            <w:jc w:val="center"/>
            <w:rPr>
              <w:rFonts w:ascii="Times New Roman" w:hAnsi="Times New Roman" w:cs="Times New Roman"/>
              <w:b/>
              <w:color w:val="0070C0"/>
            </w:rPr>
          </w:pPr>
          <w:r>
            <w:rPr>
              <w:rFonts w:ascii="Times New Roman" w:hAnsi="Times New Roman" w:cs="Times New Roman"/>
              <w:b/>
              <w:color w:val="0070C0"/>
            </w:rPr>
            <w:t>1</w:t>
          </w:r>
          <w:r w:rsidR="00F01C7F">
            <w:rPr>
              <w:rFonts w:ascii="Times New Roman" w:hAnsi="Times New Roman" w:cs="Times New Roman"/>
              <w:b/>
              <w:color w:val="0070C0"/>
            </w:rPr>
            <w:t>4</w:t>
          </w:r>
          <w:r>
            <w:rPr>
              <w:rFonts w:ascii="Times New Roman" w:hAnsi="Times New Roman" w:cs="Times New Roman"/>
              <w:b/>
              <w:color w:val="0070C0"/>
            </w:rPr>
            <w:t xml:space="preserve">. KİTAPLAR DİLE GELDİ                                               </w:t>
          </w:r>
        </w:p>
        <w:p w14:paraId="0745C2D9" w14:textId="77777777" w:rsidR="00FC0E93" w:rsidRDefault="00FC0E93" w:rsidP="0067355F">
          <w:pPr>
            <w:pStyle w:val="AralkYok"/>
            <w:spacing w:after="80"/>
            <w:ind w:hanging="108"/>
            <w:jc w:val="center"/>
            <w:rPr>
              <w:rFonts w:ascii="Times New Roman" w:hAnsi="Times New Roman" w:cs="Times New Roman"/>
              <w:b/>
              <w:color w:val="0070C0"/>
            </w:rPr>
          </w:pPr>
          <w:r>
            <w:rPr>
              <w:rFonts w:ascii="Times New Roman" w:hAnsi="Times New Roman" w:cs="Times New Roman"/>
              <w:b/>
              <w:color w:val="0070C0"/>
            </w:rPr>
            <w:t xml:space="preserve"> MENSUR EDEBÎ METİN OKUMA YARIŞMASI </w:t>
          </w:r>
        </w:p>
        <w:p w14:paraId="1A50C378" w14:textId="77777777" w:rsidR="00FC0E93" w:rsidRPr="00FB236B" w:rsidRDefault="00FC0E93" w:rsidP="008D110B">
          <w:pPr>
            <w:pStyle w:val="AralkYok"/>
            <w:spacing w:after="80"/>
            <w:ind w:hanging="108"/>
            <w:jc w:val="center"/>
            <w:rPr>
              <w:rFonts w:ascii="Times New Roman" w:hAnsi="Times New Roman" w:cs="Times New Roman"/>
              <w:b/>
              <w:color w:val="0070C0"/>
            </w:rPr>
          </w:pPr>
          <w:r w:rsidRPr="008753CC">
            <w:rPr>
              <w:rFonts w:ascii="Times New Roman" w:hAnsi="Times New Roman" w:cs="Times New Roman"/>
              <w:b/>
              <w:color w:val="0070C0"/>
            </w:rPr>
            <w:t>ŞARTNAMESİ</w:t>
          </w:r>
        </w:p>
      </w:tc>
      <w:tc>
        <w:tcPr>
          <w:tcW w:w="1100" w:type="dxa"/>
        </w:tcPr>
        <w:p w14:paraId="276794C2" w14:textId="0EF84BEF" w:rsidR="00FC0E93" w:rsidRDefault="00FC0E93" w:rsidP="0089456A">
          <w:pPr>
            <w:pStyle w:val="stBilgi"/>
            <w:jc w:val="center"/>
            <w:rPr>
              <w:sz w:val="20"/>
              <w:szCs w:val="20"/>
            </w:rPr>
          </w:pPr>
        </w:p>
      </w:tc>
    </w:tr>
  </w:tbl>
  <w:p w14:paraId="036F2D95" w14:textId="77777777" w:rsidR="00FC0E93" w:rsidRPr="00552CB8" w:rsidRDefault="00FC0E93" w:rsidP="00552CB8">
    <w:pPr>
      <w:pStyle w:val="stBilgi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40379"/>
    <w:multiLevelType w:val="hybridMultilevel"/>
    <w:tmpl w:val="6DE2F870"/>
    <w:lvl w:ilvl="0" w:tplc="8CDEA33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6B1181"/>
    <w:multiLevelType w:val="hybridMultilevel"/>
    <w:tmpl w:val="7D04855E"/>
    <w:lvl w:ilvl="0" w:tplc="041F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025A53B1"/>
    <w:multiLevelType w:val="hybridMultilevel"/>
    <w:tmpl w:val="5E3A3B6C"/>
    <w:lvl w:ilvl="0" w:tplc="0F5CB70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83ECC"/>
    <w:multiLevelType w:val="hybridMultilevel"/>
    <w:tmpl w:val="1FBE274A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1D2F7E"/>
    <w:multiLevelType w:val="hybridMultilevel"/>
    <w:tmpl w:val="1790456E"/>
    <w:lvl w:ilvl="0" w:tplc="F3523BC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5524AC"/>
    <w:multiLevelType w:val="hybridMultilevel"/>
    <w:tmpl w:val="011E174E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9583298"/>
    <w:multiLevelType w:val="hybridMultilevel"/>
    <w:tmpl w:val="18F02284"/>
    <w:lvl w:ilvl="0" w:tplc="6B7E21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6357EB"/>
    <w:multiLevelType w:val="hybridMultilevel"/>
    <w:tmpl w:val="87D693B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7A3DC7"/>
    <w:multiLevelType w:val="hybridMultilevel"/>
    <w:tmpl w:val="6930F39C"/>
    <w:lvl w:ilvl="0" w:tplc="37AC16F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A687055"/>
    <w:multiLevelType w:val="hybridMultilevel"/>
    <w:tmpl w:val="4B845C3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F532FE"/>
    <w:multiLevelType w:val="hybridMultilevel"/>
    <w:tmpl w:val="1C44D314"/>
    <w:lvl w:ilvl="0" w:tplc="2A986C8C">
      <w:start w:val="1"/>
      <w:numFmt w:val="decimal"/>
      <w:lvlText w:val="%1."/>
      <w:lvlJc w:val="left"/>
      <w:pPr>
        <w:ind w:left="360" w:hanging="360"/>
      </w:pPr>
      <w:rPr>
        <w:b/>
        <w:color w:val="0070C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26309B6"/>
    <w:multiLevelType w:val="hybridMultilevel"/>
    <w:tmpl w:val="81587310"/>
    <w:lvl w:ilvl="0" w:tplc="C46860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CF3F22"/>
    <w:multiLevelType w:val="hybridMultilevel"/>
    <w:tmpl w:val="B55277EE"/>
    <w:lvl w:ilvl="0" w:tplc="4132B17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FE2F31"/>
    <w:multiLevelType w:val="hybridMultilevel"/>
    <w:tmpl w:val="C820E9F2"/>
    <w:lvl w:ilvl="0" w:tplc="76249D5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AE8646D"/>
    <w:multiLevelType w:val="hybridMultilevel"/>
    <w:tmpl w:val="ED2E8FE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333750"/>
    <w:multiLevelType w:val="hybridMultilevel"/>
    <w:tmpl w:val="4934A31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A40AFD"/>
    <w:multiLevelType w:val="hybridMultilevel"/>
    <w:tmpl w:val="5380A7DE"/>
    <w:lvl w:ilvl="0" w:tplc="621ADA4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C92A8C"/>
    <w:multiLevelType w:val="hybridMultilevel"/>
    <w:tmpl w:val="974A97FA"/>
    <w:lvl w:ilvl="0" w:tplc="E3BC1ECC">
      <w:start w:val="2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EDC25B1"/>
    <w:multiLevelType w:val="hybridMultilevel"/>
    <w:tmpl w:val="CD4436A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A37F25"/>
    <w:multiLevelType w:val="hybridMultilevel"/>
    <w:tmpl w:val="3802EDA6"/>
    <w:lvl w:ilvl="0" w:tplc="7B3E97E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68774A"/>
    <w:multiLevelType w:val="hybridMultilevel"/>
    <w:tmpl w:val="6CC0611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A4E36B6"/>
    <w:multiLevelType w:val="hybridMultilevel"/>
    <w:tmpl w:val="C32E5278"/>
    <w:lvl w:ilvl="0" w:tplc="37AC16F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D472E41"/>
    <w:multiLevelType w:val="hybridMultilevel"/>
    <w:tmpl w:val="0998703A"/>
    <w:lvl w:ilvl="0" w:tplc="D8F013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C60B8C"/>
    <w:multiLevelType w:val="hybridMultilevel"/>
    <w:tmpl w:val="7034F63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BF6D6F"/>
    <w:multiLevelType w:val="hybridMultilevel"/>
    <w:tmpl w:val="8744AB20"/>
    <w:lvl w:ilvl="0" w:tplc="041F000B">
      <w:start w:val="1"/>
      <w:numFmt w:val="bullet"/>
      <w:lvlText w:val=""/>
      <w:lvlJc w:val="left"/>
      <w:pPr>
        <w:ind w:left="463" w:hanging="360"/>
      </w:pPr>
      <w:rPr>
        <w:rFonts w:ascii="Wingdings" w:hAnsi="Wingdings" w:hint="default"/>
        <w:b/>
        <w:color w:val="auto"/>
      </w:rPr>
    </w:lvl>
    <w:lvl w:ilvl="1" w:tplc="041F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25" w15:restartNumberingAfterBreak="0">
    <w:nsid w:val="3F98744D"/>
    <w:multiLevelType w:val="hybridMultilevel"/>
    <w:tmpl w:val="42960416"/>
    <w:lvl w:ilvl="0" w:tplc="200E16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1E52EE2"/>
    <w:multiLevelType w:val="hybridMultilevel"/>
    <w:tmpl w:val="3ECC8E14"/>
    <w:lvl w:ilvl="0" w:tplc="B9E4E622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267CA5"/>
    <w:multiLevelType w:val="hybridMultilevel"/>
    <w:tmpl w:val="51A0BB9A"/>
    <w:lvl w:ilvl="0" w:tplc="A86EEC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F02CD9"/>
    <w:multiLevelType w:val="hybridMultilevel"/>
    <w:tmpl w:val="6A58504A"/>
    <w:lvl w:ilvl="0" w:tplc="041F000D">
      <w:start w:val="1"/>
      <w:numFmt w:val="bullet"/>
      <w:lvlText w:val=""/>
      <w:lvlJc w:val="left"/>
      <w:pPr>
        <w:ind w:left="711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29" w15:restartNumberingAfterBreak="0">
    <w:nsid w:val="47C80A4A"/>
    <w:multiLevelType w:val="hybridMultilevel"/>
    <w:tmpl w:val="E50A71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0860C6"/>
    <w:multiLevelType w:val="hybridMultilevel"/>
    <w:tmpl w:val="CA6E7CFE"/>
    <w:lvl w:ilvl="0" w:tplc="87FC2FE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D74361"/>
    <w:multiLevelType w:val="hybridMultilevel"/>
    <w:tmpl w:val="5128BBF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3C4832"/>
    <w:multiLevelType w:val="hybridMultilevel"/>
    <w:tmpl w:val="098A4A24"/>
    <w:lvl w:ilvl="0" w:tplc="978412D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26B1708"/>
    <w:multiLevelType w:val="hybridMultilevel"/>
    <w:tmpl w:val="BE08E2D6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B74452"/>
    <w:multiLevelType w:val="hybridMultilevel"/>
    <w:tmpl w:val="8AFA3640"/>
    <w:lvl w:ilvl="0" w:tplc="BFDCE35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62049E4"/>
    <w:multiLevelType w:val="hybridMultilevel"/>
    <w:tmpl w:val="7B4EE2F4"/>
    <w:lvl w:ilvl="0" w:tplc="5AB4019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C3229AE"/>
    <w:multiLevelType w:val="hybridMultilevel"/>
    <w:tmpl w:val="30B4EB5C"/>
    <w:lvl w:ilvl="0" w:tplc="041F0001">
      <w:start w:val="1"/>
      <w:numFmt w:val="bullet"/>
      <w:lvlText w:val=""/>
      <w:lvlJc w:val="left"/>
      <w:pPr>
        <w:ind w:left="148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37" w15:restartNumberingAfterBreak="0">
    <w:nsid w:val="63772958"/>
    <w:multiLevelType w:val="hybridMultilevel"/>
    <w:tmpl w:val="E2B84ED0"/>
    <w:lvl w:ilvl="0" w:tplc="D270ADF4">
      <w:start w:val="1"/>
      <w:numFmt w:val="decimal"/>
      <w:lvlText w:val="%1."/>
      <w:lvlJc w:val="left"/>
      <w:pPr>
        <w:ind w:left="968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6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28" w:hanging="360"/>
      </w:pPr>
      <w:rPr>
        <w:rFonts w:ascii="Wingdings" w:hAnsi="Wingdings" w:hint="default"/>
      </w:rPr>
    </w:lvl>
  </w:abstractNum>
  <w:abstractNum w:abstractNumId="38" w15:restartNumberingAfterBreak="0">
    <w:nsid w:val="67155657"/>
    <w:multiLevelType w:val="hybridMultilevel"/>
    <w:tmpl w:val="8D821BC4"/>
    <w:lvl w:ilvl="0" w:tplc="A06241AA">
      <w:start w:val="1"/>
      <w:numFmt w:val="decimal"/>
      <w:lvlText w:val="%1."/>
      <w:lvlJc w:val="left"/>
      <w:pPr>
        <w:ind w:left="1074" w:hanging="360"/>
      </w:pPr>
      <w:rPr>
        <w:rFonts w:eastAsia="Times New Roman"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794" w:hanging="360"/>
      </w:pPr>
    </w:lvl>
    <w:lvl w:ilvl="2" w:tplc="041F001B" w:tentative="1">
      <w:start w:val="1"/>
      <w:numFmt w:val="lowerRoman"/>
      <w:lvlText w:val="%3."/>
      <w:lvlJc w:val="right"/>
      <w:pPr>
        <w:ind w:left="2514" w:hanging="180"/>
      </w:pPr>
    </w:lvl>
    <w:lvl w:ilvl="3" w:tplc="041F000F" w:tentative="1">
      <w:start w:val="1"/>
      <w:numFmt w:val="decimal"/>
      <w:lvlText w:val="%4."/>
      <w:lvlJc w:val="left"/>
      <w:pPr>
        <w:ind w:left="3234" w:hanging="360"/>
      </w:pPr>
    </w:lvl>
    <w:lvl w:ilvl="4" w:tplc="041F0019" w:tentative="1">
      <w:start w:val="1"/>
      <w:numFmt w:val="lowerLetter"/>
      <w:lvlText w:val="%5."/>
      <w:lvlJc w:val="left"/>
      <w:pPr>
        <w:ind w:left="3954" w:hanging="360"/>
      </w:pPr>
    </w:lvl>
    <w:lvl w:ilvl="5" w:tplc="041F001B" w:tentative="1">
      <w:start w:val="1"/>
      <w:numFmt w:val="lowerRoman"/>
      <w:lvlText w:val="%6."/>
      <w:lvlJc w:val="right"/>
      <w:pPr>
        <w:ind w:left="4674" w:hanging="180"/>
      </w:pPr>
    </w:lvl>
    <w:lvl w:ilvl="6" w:tplc="041F000F" w:tentative="1">
      <w:start w:val="1"/>
      <w:numFmt w:val="decimal"/>
      <w:lvlText w:val="%7."/>
      <w:lvlJc w:val="left"/>
      <w:pPr>
        <w:ind w:left="5394" w:hanging="360"/>
      </w:pPr>
    </w:lvl>
    <w:lvl w:ilvl="7" w:tplc="041F0019" w:tentative="1">
      <w:start w:val="1"/>
      <w:numFmt w:val="lowerLetter"/>
      <w:lvlText w:val="%8."/>
      <w:lvlJc w:val="left"/>
      <w:pPr>
        <w:ind w:left="6114" w:hanging="360"/>
      </w:pPr>
    </w:lvl>
    <w:lvl w:ilvl="8" w:tplc="041F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9" w15:restartNumberingAfterBreak="0">
    <w:nsid w:val="796E3AB6"/>
    <w:multiLevelType w:val="hybridMultilevel"/>
    <w:tmpl w:val="A8AEA21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7743FA"/>
    <w:multiLevelType w:val="hybridMultilevel"/>
    <w:tmpl w:val="015ED780"/>
    <w:lvl w:ilvl="0" w:tplc="C85E47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A65E21"/>
    <w:multiLevelType w:val="hybridMultilevel"/>
    <w:tmpl w:val="E66A3692"/>
    <w:lvl w:ilvl="0" w:tplc="041F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 w16cid:durableId="780415422">
    <w:abstractNumId w:val="10"/>
  </w:num>
  <w:num w:numId="2" w16cid:durableId="1308896558">
    <w:abstractNumId w:val="34"/>
  </w:num>
  <w:num w:numId="3" w16cid:durableId="1320186392">
    <w:abstractNumId w:val="0"/>
  </w:num>
  <w:num w:numId="4" w16cid:durableId="73672405">
    <w:abstractNumId w:val="25"/>
  </w:num>
  <w:num w:numId="5" w16cid:durableId="1100874739">
    <w:abstractNumId w:val="20"/>
  </w:num>
  <w:num w:numId="6" w16cid:durableId="1224756274">
    <w:abstractNumId w:val="14"/>
  </w:num>
  <w:num w:numId="7" w16cid:durableId="1811752660">
    <w:abstractNumId w:val="29"/>
  </w:num>
  <w:num w:numId="8" w16cid:durableId="736055763">
    <w:abstractNumId w:val="1"/>
  </w:num>
  <w:num w:numId="9" w16cid:durableId="1436435705">
    <w:abstractNumId w:val="19"/>
  </w:num>
  <w:num w:numId="10" w16cid:durableId="746608259">
    <w:abstractNumId w:val="39"/>
  </w:num>
  <w:num w:numId="11" w16cid:durableId="1581137989">
    <w:abstractNumId w:val="38"/>
  </w:num>
  <w:num w:numId="12" w16cid:durableId="961183064">
    <w:abstractNumId w:val="2"/>
  </w:num>
  <w:num w:numId="13" w16cid:durableId="714625875">
    <w:abstractNumId w:val="16"/>
  </w:num>
  <w:num w:numId="14" w16cid:durableId="1393699425">
    <w:abstractNumId w:val="3"/>
  </w:num>
  <w:num w:numId="15" w16cid:durableId="1550647395">
    <w:abstractNumId w:val="12"/>
  </w:num>
  <w:num w:numId="16" w16cid:durableId="1110973168">
    <w:abstractNumId w:val="13"/>
  </w:num>
  <w:num w:numId="17" w16cid:durableId="1828015310">
    <w:abstractNumId w:val="6"/>
  </w:num>
  <w:num w:numId="18" w16cid:durableId="780030722">
    <w:abstractNumId w:val="41"/>
  </w:num>
  <w:num w:numId="19" w16cid:durableId="631132428">
    <w:abstractNumId w:val="24"/>
  </w:num>
  <w:num w:numId="20" w16cid:durableId="1086343271">
    <w:abstractNumId w:val="18"/>
  </w:num>
  <w:num w:numId="21" w16cid:durableId="1616987426">
    <w:abstractNumId w:val="33"/>
  </w:num>
  <w:num w:numId="22" w16cid:durableId="1548295192">
    <w:abstractNumId w:val="23"/>
  </w:num>
  <w:num w:numId="23" w16cid:durableId="506989867">
    <w:abstractNumId w:val="37"/>
  </w:num>
  <w:num w:numId="24" w16cid:durableId="63652390">
    <w:abstractNumId w:val="15"/>
  </w:num>
  <w:num w:numId="25" w16cid:durableId="1509323591">
    <w:abstractNumId w:val="9"/>
  </w:num>
  <w:num w:numId="26" w16cid:durableId="1046955313">
    <w:abstractNumId w:val="26"/>
  </w:num>
  <w:num w:numId="27" w16cid:durableId="1364668081">
    <w:abstractNumId w:val="40"/>
  </w:num>
  <w:num w:numId="28" w16cid:durableId="423721949">
    <w:abstractNumId w:val="30"/>
  </w:num>
  <w:num w:numId="29" w16cid:durableId="1819178064">
    <w:abstractNumId w:val="36"/>
  </w:num>
  <w:num w:numId="30" w16cid:durableId="409352817">
    <w:abstractNumId w:val="5"/>
  </w:num>
  <w:num w:numId="31" w16cid:durableId="1358388986">
    <w:abstractNumId w:val="27"/>
  </w:num>
  <w:num w:numId="32" w16cid:durableId="1997801179">
    <w:abstractNumId w:val="22"/>
  </w:num>
  <w:num w:numId="33" w16cid:durableId="177892423">
    <w:abstractNumId w:val="17"/>
  </w:num>
  <w:num w:numId="34" w16cid:durableId="1013652619">
    <w:abstractNumId w:val="7"/>
  </w:num>
  <w:num w:numId="35" w16cid:durableId="928395095">
    <w:abstractNumId w:val="31"/>
  </w:num>
  <w:num w:numId="36" w16cid:durableId="1442794858">
    <w:abstractNumId w:val="8"/>
  </w:num>
  <w:num w:numId="37" w16cid:durableId="1334066764">
    <w:abstractNumId w:val="21"/>
  </w:num>
  <w:num w:numId="38" w16cid:durableId="1418555817">
    <w:abstractNumId w:val="35"/>
  </w:num>
  <w:num w:numId="39" w16cid:durableId="1053386738">
    <w:abstractNumId w:val="32"/>
  </w:num>
  <w:num w:numId="40" w16cid:durableId="737938799">
    <w:abstractNumId w:val="4"/>
  </w:num>
  <w:num w:numId="41" w16cid:durableId="1965311634">
    <w:abstractNumId w:val="11"/>
  </w:num>
  <w:num w:numId="42" w16cid:durableId="28681781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26C"/>
    <w:rsid w:val="00006B4E"/>
    <w:rsid w:val="00023BCF"/>
    <w:rsid w:val="00024706"/>
    <w:rsid w:val="000256E9"/>
    <w:rsid w:val="00026DB7"/>
    <w:rsid w:val="00027164"/>
    <w:rsid w:val="00042AEF"/>
    <w:rsid w:val="00044A0D"/>
    <w:rsid w:val="00046DF9"/>
    <w:rsid w:val="00051B8A"/>
    <w:rsid w:val="000537BD"/>
    <w:rsid w:val="00066457"/>
    <w:rsid w:val="00083C3D"/>
    <w:rsid w:val="00084E9C"/>
    <w:rsid w:val="000927B8"/>
    <w:rsid w:val="00096409"/>
    <w:rsid w:val="00097507"/>
    <w:rsid w:val="000A2108"/>
    <w:rsid w:val="000A3625"/>
    <w:rsid w:val="000A65ED"/>
    <w:rsid w:val="000B6C1C"/>
    <w:rsid w:val="000C09E6"/>
    <w:rsid w:val="000D5B89"/>
    <w:rsid w:val="000E0DA5"/>
    <w:rsid w:val="000E13FE"/>
    <w:rsid w:val="000E455F"/>
    <w:rsid w:val="000F44CA"/>
    <w:rsid w:val="001011E5"/>
    <w:rsid w:val="001027F3"/>
    <w:rsid w:val="00123970"/>
    <w:rsid w:val="00124B95"/>
    <w:rsid w:val="001267E8"/>
    <w:rsid w:val="001302F9"/>
    <w:rsid w:val="00135751"/>
    <w:rsid w:val="00135A66"/>
    <w:rsid w:val="001408FA"/>
    <w:rsid w:val="001422D6"/>
    <w:rsid w:val="00142BEE"/>
    <w:rsid w:val="001559EE"/>
    <w:rsid w:val="00161D58"/>
    <w:rsid w:val="00184BCF"/>
    <w:rsid w:val="001910DC"/>
    <w:rsid w:val="00196DFE"/>
    <w:rsid w:val="001A6C94"/>
    <w:rsid w:val="001A6CC9"/>
    <w:rsid w:val="001B176F"/>
    <w:rsid w:val="001C29E9"/>
    <w:rsid w:val="001C4F3A"/>
    <w:rsid w:val="001E2AE0"/>
    <w:rsid w:val="001E4E95"/>
    <w:rsid w:val="001E714D"/>
    <w:rsid w:val="001F4794"/>
    <w:rsid w:val="001F573D"/>
    <w:rsid w:val="00202000"/>
    <w:rsid w:val="00213053"/>
    <w:rsid w:val="00213F29"/>
    <w:rsid w:val="00215721"/>
    <w:rsid w:val="00217A7F"/>
    <w:rsid w:val="002256D0"/>
    <w:rsid w:val="00226D03"/>
    <w:rsid w:val="002341B1"/>
    <w:rsid w:val="002438D3"/>
    <w:rsid w:val="0024726C"/>
    <w:rsid w:val="00274EC6"/>
    <w:rsid w:val="00284275"/>
    <w:rsid w:val="0028544D"/>
    <w:rsid w:val="00286D23"/>
    <w:rsid w:val="002936FE"/>
    <w:rsid w:val="002976EB"/>
    <w:rsid w:val="002C1680"/>
    <w:rsid w:val="002C2385"/>
    <w:rsid w:val="002C2C2D"/>
    <w:rsid w:val="002C2F13"/>
    <w:rsid w:val="002C52AA"/>
    <w:rsid w:val="002D1E34"/>
    <w:rsid w:val="002E61F6"/>
    <w:rsid w:val="002F2969"/>
    <w:rsid w:val="002F64DA"/>
    <w:rsid w:val="002F6771"/>
    <w:rsid w:val="003133F5"/>
    <w:rsid w:val="003135DE"/>
    <w:rsid w:val="00317580"/>
    <w:rsid w:val="003216A1"/>
    <w:rsid w:val="0032727B"/>
    <w:rsid w:val="00334099"/>
    <w:rsid w:val="00353FB4"/>
    <w:rsid w:val="003544C2"/>
    <w:rsid w:val="003547E0"/>
    <w:rsid w:val="00357A8C"/>
    <w:rsid w:val="00357EE1"/>
    <w:rsid w:val="003661FC"/>
    <w:rsid w:val="00370825"/>
    <w:rsid w:val="00372827"/>
    <w:rsid w:val="0037667A"/>
    <w:rsid w:val="00381735"/>
    <w:rsid w:val="00386B59"/>
    <w:rsid w:val="00395B9E"/>
    <w:rsid w:val="00396E4E"/>
    <w:rsid w:val="003A7346"/>
    <w:rsid w:val="003A7E6B"/>
    <w:rsid w:val="003B0A97"/>
    <w:rsid w:val="003C7C7C"/>
    <w:rsid w:val="003D629D"/>
    <w:rsid w:val="003E15A4"/>
    <w:rsid w:val="003E28F9"/>
    <w:rsid w:val="003E79C9"/>
    <w:rsid w:val="00401695"/>
    <w:rsid w:val="00402556"/>
    <w:rsid w:val="00405596"/>
    <w:rsid w:val="00414FB4"/>
    <w:rsid w:val="00415419"/>
    <w:rsid w:val="00417038"/>
    <w:rsid w:val="00420A29"/>
    <w:rsid w:val="004233EA"/>
    <w:rsid w:val="00445C31"/>
    <w:rsid w:val="00452933"/>
    <w:rsid w:val="00457689"/>
    <w:rsid w:val="00457A8F"/>
    <w:rsid w:val="004705C5"/>
    <w:rsid w:val="004745FF"/>
    <w:rsid w:val="004807C0"/>
    <w:rsid w:val="004908FB"/>
    <w:rsid w:val="004A1075"/>
    <w:rsid w:val="004A520D"/>
    <w:rsid w:val="004A65DB"/>
    <w:rsid w:val="004B2FE6"/>
    <w:rsid w:val="004B58D4"/>
    <w:rsid w:val="004C0BDD"/>
    <w:rsid w:val="004C27C1"/>
    <w:rsid w:val="004D48E8"/>
    <w:rsid w:val="004E1320"/>
    <w:rsid w:val="004E7112"/>
    <w:rsid w:val="004F3430"/>
    <w:rsid w:val="004F47E2"/>
    <w:rsid w:val="004F7D45"/>
    <w:rsid w:val="00500BC1"/>
    <w:rsid w:val="0050726F"/>
    <w:rsid w:val="00512426"/>
    <w:rsid w:val="00516ADE"/>
    <w:rsid w:val="00536242"/>
    <w:rsid w:val="00543053"/>
    <w:rsid w:val="005474ED"/>
    <w:rsid w:val="00547D8A"/>
    <w:rsid w:val="00552B0E"/>
    <w:rsid w:val="00552CB8"/>
    <w:rsid w:val="00554D16"/>
    <w:rsid w:val="00556280"/>
    <w:rsid w:val="005573F9"/>
    <w:rsid w:val="0056173E"/>
    <w:rsid w:val="00561DC4"/>
    <w:rsid w:val="005640F5"/>
    <w:rsid w:val="00571173"/>
    <w:rsid w:val="005812DA"/>
    <w:rsid w:val="005862A1"/>
    <w:rsid w:val="00586E80"/>
    <w:rsid w:val="00591170"/>
    <w:rsid w:val="0059133D"/>
    <w:rsid w:val="005956DE"/>
    <w:rsid w:val="00597FD9"/>
    <w:rsid w:val="005A1679"/>
    <w:rsid w:val="005A1AE0"/>
    <w:rsid w:val="005A7288"/>
    <w:rsid w:val="005B22CB"/>
    <w:rsid w:val="005B25E6"/>
    <w:rsid w:val="005B2704"/>
    <w:rsid w:val="005B5E6E"/>
    <w:rsid w:val="005B69EF"/>
    <w:rsid w:val="005C290B"/>
    <w:rsid w:val="005C6114"/>
    <w:rsid w:val="005D14FD"/>
    <w:rsid w:val="005D3025"/>
    <w:rsid w:val="005D51C8"/>
    <w:rsid w:val="005D7813"/>
    <w:rsid w:val="005E0E94"/>
    <w:rsid w:val="005E7831"/>
    <w:rsid w:val="005F7B2B"/>
    <w:rsid w:val="00601376"/>
    <w:rsid w:val="00613038"/>
    <w:rsid w:val="006140B8"/>
    <w:rsid w:val="0061690A"/>
    <w:rsid w:val="006174B7"/>
    <w:rsid w:val="006262D6"/>
    <w:rsid w:val="00630C5E"/>
    <w:rsid w:val="00635026"/>
    <w:rsid w:val="00636756"/>
    <w:rsid w:val="00642333"/>
    <w:rsid w:val="00643CF6"/>
    <w:rsid w:val="00646456"/>
    <w:rsid w:val="00650BB4"/>
    <w:rsid w:val="00652B18"/>
    <w:rsid w:val="0066049E"/>
    <w:rsid w:val="00663172"/>
    <w:rsid w:val="00664133"/>
    <w:rsid w:val="0067355F"/>
    <w:rsid w:val="00676EF9"/>
    <w:rsid w:val="00681D10"/>
    <w:rsid w:val="006839B4"/>
    <w:rsid w:val="00683E9C"/>
    <w:rsid w:val="00685432"/>
    <w:rsid w:val="00696496"/>
    <w:rsid w:val="006A0466"/>
    <w:rsid w:val="006A5372"/>
    <w:rsid w:val="006B2257"/>
    <w:rsid w:val="006B2D8E"/>
    <w:rsid w:val="006B4A4E"/>
    <w:rsid w:val="006C60D2"/>
    <w:rsid w:val="006C687E"/>
    <w:rsid w:val="006D6144"/>
    <w:rsid w:val="006E31AA"/>
    <w:rsid w:val="006E6556"/>
    <w:rsid w:val="006E69BB"/>
    <w:rsid w:val="006F03B9"/>
    <w:rsid w:val="006F26AF"/>
    <w:rsid w:val="006F5362"/>
    <w:rsid w:val="006F6A9C"/>
    <w:rsid w:val="0071611C"/>
    <w:rsid w:val="00724308"/>
    <w:rsid w:val="00727E88"/>
    <w:rsid w:val="007330BB"/>
    <w:rsid w:val="007342FD"/>
    <w:rsid w:val="007358B6"/>
    <w:rsid w:val="00736A29"/>
    <w:rsid w:val="00740133"/>
    <w:rsid w:val="007416CF"/>
    <w:rsid w:val="007519DD"/>
    <w:rsid w:val="00752286"/>
    <w:rsid w:val="00763295"/>
    <w:rsid w:val="00767BFC"/>
    <w:rsid w:val="00771466"/>
    <w:rsid w:val="00785162"/>
    <w:rsid w:val="00792974"/>
    <w:rsid w:val="00793441"/>
    <w:rsid w:val="0079455E"/>
    <w:rsid w:val="0079759D"/>
    <w:rsid w:val="007A7453"/>
    <w:rsid w:val="007B051E"/>
    <w:rsid w:val="007C08A5"/>
    <w:rsid w:val="007D0958"/>
    <w:rsid w:val="007D5A63"/>
    <w:rsid w:val="007E4150"/>
    <w:rsid w:val="007E59AD"/>
    <w:rsid w:val="007F4A5E"/>
    <w:rsid w:val="007F6474"/>
    <w:rsid w:val="00811CC6"/>
    <w:rsid w:val="00824752"/>
    <w:rsid w:val="00825B37"/>
    <w:rsid w:val="00832735"/>
    <w:rsid w:val="00836C7F"/>
    <w:rsid w:val="00842BCE"/>
    <w:rsid w:val="008439C7"/>
    <w:rsid w:val="00847446"/>
    <w:rsid w:val="00847624"/>
    <w:rsid w:val="008554F5"/>
    <w:rsid w:val="0086110F"/>
    <w:rsid w:val="00872D25"/>
    <w:rsid w:val="008730E4"/>
    <w:rsid w:val="00873DA3"/>
    <w:rsid w:val="00875217"/>
    <w:rsid w:val="008753CC"/>
    <w:rsid w:val="0088514F"/>
    <w:rsid w:val="0089456A"/>
    <w:rsid w:val="008A043D"/>
    <w:rsid w:val="008A75F4"/>
    <w:rsid w:val="008B4218"/>
    <w:rsid w:val="008B4CAD"/>
    <w:rsid w:val="008B5276"/>
    <w:rsid w:val="008C1BE6"/>
    <w:rsid w:val="008C21D6"/>
    <w:rsid w:val="008C2463"/>
    <w:rsid w:val="008C2869"/>
    <w:rsid w:val="008C30D7"/>
    <w:rsid w:val="008C5146"/>
    <w:rsid w:val="008D110B"/>
    <w:rsid w:val="008F088C"/>
    <w:rsid w:val="008F200F"/>
    <w:rsid w:val="008F4C2E"/>
    <w:rsid w:val="009023C3"/>
    <w:rsid w:val="009047FD"/>
    <w:rsid w:val="00907EA0"/>
    <w:rsid w:val="009156B9"/>
    <w:rsid w:val="00916BDF"/>
    <w:rsid w:val="009232F1"/>
    <w:rsid w:val="00927A12"/>
    <w:rsid w:val="009331CF"/>
    <w:rsid w:val="009435E8"/>
    <w:rsid w:val="00943DBF"/>
    <w:rsid w:val="00946916"/>
    <w:rsid w:val="00950037"/>
    <w:rsid w:val="00952B47"/>
    <w:rsid w:val="00972772"/>
    <w:rsid w:val="009773FA"/>
    <w:rsid w:val="00980217"/>
    <w:rsid w:val="00982302"/>
    <w:rsid w:val="00990969"/>
    <w:rsid w:val="009A0965"/>
    <w:rsid w:val="009A1E90"/>
    <w:rsid w:val="009A2F29"/>
    <w:rsid w:val="009A5569"/>
    <w:rsid w:val="009A60EF"/>
    <w:rsid w:val="009A6402"/>
    <w:rsid w:val="009B02AC"/>
    <w:rsid w:val="009B0C72"/>
    <w:rsid w:val="009B1507"/>
    <w:rsid w:val="009C28D3"/>
    <w:rsid w:val="009C2F9E"/>
    <w:rsid w:val="009D0088"/>
    <w:rsid w:val="009D3E4A"/>
    <w:rsid w:val="009E0117"/>
    <w:rsid w:val="009E7FE4"/>
    <w:rsid w:val="009F1FA0"/>
    <w:rsid w:val="009F7F39"/>
    <w:rsid w:val="00A01508"/>
    <w:rsid w:val="00A143BF"/>
    <w:rsid w:val="00A15C80"/>
    <w:rsid w:val="00A16AC4"/>
    <w:rsid w:val="00A2660E"/>
    <w:rsid w:val="00A277E0"/>
    <w:rsid w:val="00A35E6C"/>
    <w:rsid w:val="00A43C2D"/>
    <w:rsid w:val="00A461EE"/>
    <w:rsid w:val="00A51F5B"/>
    <w:rsid w:val="00A52427"/>
    <w:rsid w:val="00A53C20"/>
    <w:rsid w:val="00A53E1E"/>
    <w:rsid w:val="00A60995"/>
    <w:rsid w:val="00A6146C"/>
    <w:rsid w:val="00A65703"/>
    <w:rsid w:val="00A76F79"/>
    <w:rsid w:val="00A93F09"/>
    <w:rsid w:val="00A944F8"/>
    <w:rsid w:val="00A95FD9"/>
    <w:rsid w:val="00AA77A3"/>
    <w:rsid w:val="00AB3D54"/>
    <w:rsid w:val="00AC4BBA"/>
    <w:rsid w:val="00AC57E1"/>
    <w:rsid w:val="00AD1B1D"/>
    <w:rsid w:val="00AE7C33"/>
    <w:rsid w:val="00B02936"/>
    <w:rsid w:val="00B100B5"/>
    <w:rsid w:val="00B13576"/>
    <w:rsid w:val="00B25D0A"/>
    <w:rsid w:val="00B26E9A"/>
    <w:rsid w:val="00B31094"/>
    <w:rsid w:val="00B37F2B"/>
    <w:rsid w:val="00B412CA"/>
    <w:rsid w:val="00B43CB3"/>
    <w:rsid w:val="00B7389F"/>
    <w:rsid w:val="00B7470D"/>
    <w:rsid w:val="00B763EE"/>
    <w:rsid w:val="00B8004B"/>
    <w:rsid w:val="00B9211B"/>
    <w:rsid w:val="00B928D8"/>
    <w:rsid w:val="00B944D7"/>
    <w:rsid w:val="00B95FE7"/>
    <w:rsid w:val="00BA17D3"/>
    <w:rsid w:val="00BA2294"/>
    <w:rsid w:val="00BA2304"/>
    <w:rsid w:val="00BB112E"/>
    <w:rsid w:val="00BB3757"/>
    <w:rsid w:val="00BB4F14"/>
    <w:rsid w:val="00BC1C5F"/>
    <w:rsid w:val="00BC4E80"/>
    <w:rsid w:val="00BC60CA"/>
    <w:rsid w:val="00BD4DEB"/>
    <w:rsid w:val="00BD686A"/>
    <w:rsid w:val="00BF0F70"/>
    <w:rsid w:val="00C063BD"/>
    <w:rsid w:val="00C1208E"/>
    <w:rsid w:val="00C2581D"/>
    <w:rsid w:val="00C33BC3"/>
    <w:rsid w:val="00C3731E"/>
    <w:rsid w:val="00C57457"/>
    <w:rsid w:val="00C61A6B"/>
    <w:rsid w:val="00C65C97"/>
    <w:rsid w:val="00C661CC"/>
    <w:rsid w:val="00C663D2"/>
    <w:rsid w:val="00C6658A"/>
    <w:rsid w:val="00C70EF1"/>
    <w:rsid w:val="00C77C7C"/>
    <w:rsid w:val="00C82F03"/>
    <w:rsid w:val="00C858F3"/>
    <w:rsid w:val="00C92BF7"/>
    <w:rsid w:val="00C92EDE"/>
    <w:rsid w:val="00CA252E"/>
    <w:rsid w:val="00CA2913"/>
    <w:rsid w:val="00CB1BBB"/>
    <w:rsid w:val="00CC275E"/>
    <w:rsid w:val="00CC37DF"/>
    <w:rsid w:val="00CC5203"/>
    <w:rsid w:val="00CC733E"/>
    <w:rsid w:val="00CC735D"/>
    <w:rsid w:val="00CD3BEB"/>
    <w:rsid w:val="00CD5271"/>
    <w:rsid w:val="00CD666F"/>
    <w:rsid w:val="00CE6655"/>
    <w:rsid w:val="00CF0BE5"/>
    <w:rsid w:val="00CF3144"/>
    <w:rsid w:val="00CF6CA2"/>
    <w:rsid w:val="00CF721D"/>
    <w:rsid w:val="00D02A08"/>
    <w:rsid w:val="00D04A70"/>
    <w:rsid w:val="00D102E8"/>
    <w:rsid w:val="00D2004E"/>
    <w:rsid w:val="00D21E85"/>
    <w:rsid w:val="00D22425"/>
    <w:rsid w:val="00D23D0A"/>
    <w:rsid w:val="00D24763"/>
    <w:rsid w:val="00D317DB"/>
    <w:rsid w:val="00D4134E"/>
    <w:rsid w:val="00D42F39"/>
    <w:rsid w:val="00D43060"/>
    <w:rsid w:val="00D67268"/>
    <w:rsid w:val="00D67701"/>
    <w:rsid w:val="00D70FB0"/>
    <w:rsid w:val="00D773AF"/>
    <w:rsid w:val="00D77BB8"/>
    <w:rsid w:val="00D83275"/>
    <w:rsid w:val="00D96F87"/>
    <w:rsid w:val="00DA058F"/>
    <w:rsid w:val="00DA729D"/>
    <w:rsid w:val="00DB1460"/>
    <w:rsid w:val="00DB4AD1"/>
    <w:rsid w:val="00DB69EF"/>
    <w:rsid w:val="00DC0C80"/>
    <w:rsid w:val="00DC17C7"/>
    <w:rsid w:val="00DC4AE8"/>
    <w:rsid w:val="00DC7FFB"/>
    <w:rsid w:val="00DD2B17"/>
    <w:rsid w:val="00DD327B"/>
    <w:rsid w:val="00DD3C2E"/>
    <w:rsid w:val="00DD7AAF"/>
    <w:rsid w:val="00DE0CEE"/>
    <w:rsid w:val="00DE282A"/>
    <w:rsid w:val="00DE2A40"/>
    <w:rsid w:val="00DE7D09"/>
    <w:rsid w:val="00DF6E32"/>
    <w:rsid w:val="00E12B77"/>
    <w:rsid w:val="00E23819"/>
    <w:rsid w:val="00E2588B"/>
    <w:rsid w:val="00E37F11"/>
    <w:rsid w:val="00E413D8"/>
    <w:rsid w:val="00E4315F"/>
    <w:rsid w:val="00E55AF3"/>
    <w:rsid w:val="00E72617"/>
    <w:rsid w:val="00E742AD"/>
    <w:rsid w:val="00E7578C"/>
    <w:rsid w:val="00E811B1"/>
    <w:rsid w:val="00E83DC6"/>
    <w:rsid w:val="00E855AB"/>
    <w:rsid w:val="00E86B3D"/>
    <w:rsid w:val="00EC1DDC"/>
    <w:rsid w:val="00EF2AD8"/>
    <w:rsid w:val="00EF2EEE"/>
    <w:rsid w:val="00EF39F3"/>
    <w:rsid w:val="00EF692F"/>
    <w:rsid w:val="00F01C7F"/>
    <w:rsid w:val="00F135FD"/>
    <w:rsid w:val="00F14E00"/>
    <w:rsid w:val="00F17DB1"/>
    <w:rsid w:val="00F22360"/>
    <w:rsid w:val="00F506ED"/>
    <w:rsid w:val="00F816F9"/>
    <w:rsid w:val="00F82C5B"/>
    <w:rsid w:val="00F92CAA"/>
    <w:rsid w:val="00F9656E"/>
    <w:rsid w:val="00F967CF"/>
    <w:rsid w:val="00FA640A"/>
    <w:rsid w:val="00FB1D12"/>
    <w:rsid w:val="00FB3CCA"/>
    <w:rsid w:val="00FC0E93"/>
    <w:rsid w:val="00FC139D"/>
    <w:rsid w:val="00FD2CFF"/>
    <w:rsid w:val="00FE1150"/>
    <w:rsid w:val="00FE2EDE"/>
    <w:rsid w:val="00FE4C91"/>
    <w:rsid w:val="00FF00D0"/>
    <w:rsid w:val="00FF19DA"/>
    <w:rsid w:val="00FF607A"/>
    <w:rsid w:val="00FF6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528C2E"/>
  <w15:docId w15:val="{AB44787C-57AE-4291-BD92-104E17856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9"/>
    <w:qFormat/>
    <w:rsid w:val="009469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4726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ralkYok">
    <w:name w:val="No Spacing"/>
    <w:link w:val="AralkYokChar"/>
    <w:qFormat/>
    <w:rsid w:val="0024726C"/>
    <w:pPr>
      <w:spacing w:after="0" w:line="240" w:lineRule="auto"/>
    </w:pPr>
  </w:style>
  <w:style w:type="character" w:customStyle="1" w:styleId="CharacterStyle1">
    <w:name w:val="Character Style 1"/>
    <w:uiPriority w:val="99"/>
    <w:rsid w:val="0024726C"/>
    <w:rPr>
      <w:color w:val="5E6165"/>
      <w:sz w:val="23"/>
      <w:szCs w:val="23"/>
    </w:rPr>
  </w:style>
  <w:style w:type="paragraph" w:styleId="stBilgi">
    <w:name w:val="header"/>
    <w:basedOn w:val="Normal"/>
    <w:link w:val="stBilgiChar"/>
    <w:uiPriority w:val="99"/>
    <w:unhideWhenUsed/>
    <w:rsid w:val="00226D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26D03"/>
  </w:style>
  <w:style w:type="paragraph" w:styleId="AltBilgi">
    <w:name w:val="footer"/>
    <w:basedOn w:val="Normal"/>
    <w:link w:val="AltBilgiChar"/>
    <w:uiPriority w:val="99"/>
    <w:unhideWhenUsed/>
    <w:rsid w:val="00226D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26D03"/>
  </w:style>
  <w:style w:type="paragraph" w:styleId="BalonMetni">
    <w:name w:val="Balloon Text"/>
    <w:basedOn w:val="Normal"/>
    <w:link w:val="BalonMetniChar"/>
    <w:uiPriority w:val="99"/>
    <w:semiHidden/>
    <w:unhideWhenUsed/>
    <w:rsid w:val="00226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26D0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D61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F0F70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BF0F70"/>
    <w:pPr>
      <w:spacing w:after="160" w:line="259" w:lineRule="auto"/>
      <w:ind w:left="720"/>
      <w:contextualSpacing/>
    </w:pPr>
  </w:style>
  <w:style w:type="character" w:styleId="zlenenKpr">
    <w:name w:val="FollowedHyperlink"/>
    <w:basedOn w:val="VarsaylanParagrafYazTipi"/>
    <w:uiPriority w:val="99"/>
    <w:semiHidden/>
    <w:unhideWhenUsed/>
    <w:rsid w:val="00E83DC6"/>
    <w:rPr>
      <w:color w:val="800080" w:themeColor="followedHyperlink"/>
      <w:u w:val="single"/>
    </w:rPr>
  </w:style>
  <w:style w:type="table" w:customStyle="1" w:styleId="TabloKlavuzu1">
    <w:name w:val="Tablo Kılavuzu1"/>
    <w:basedOn w:val="NormalTablo"/>
    <w:next w:val="TabloKlavuzu"/>
    <w:uiPriority w:val="59"/>
    <w:rsid w:val="000C09E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indowbg">
    <w:name w:val="windowbg"/>
    <w:basedOn w:val="Normal"/>
    <w:rsid w:val="00BD4DEB"/>
    <w:pPr>
      <w:shd w:val="clear" w:color="auto" w:fill="FFFFFF"/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AralkYokChar">
    <w:name w:val="Aralık Yok Char"/>
    <w:basedOn w:val="VarsaylanParagrafYazTipi"/>
    <w:link w:val="AralkYok"/>
    <w:uiPriority w:val="1"/>
    <w:rsid w:val="009435E8"/>
  </w:style>
  <w:style w:type="paragraph" w:styleId="KonuBal">
    <w:name w:val="Title"/>
    <w:basedOn w:val="Normal"/>
    <w:next w:val="Normal"/>
    <w:link w:val="KonuBalChar"/>
    <w:uiPriority w:val="10"/>
    <w:qFormat/>
    <w:rsid w:val="009435E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9435E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paragraph" w:styleId="Altyaz">
    <w:name w:val="Subtitle"/>
    <w:basedOn w:val="Normal"/>
    <w:next w:val="Normal"/>
    <w:link w:val="AltyazChar"/>
    <w:uiPriority w:val="11"/>
    <w:qFormat/>
    <w:rsid w:val="009435E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9435E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94691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sg-text">
    <w:name w:val="sg-text"/>
    <w:basedOn w:val="VarsaylanParagrafYazTipi"/>
    <w:rsid w:val="00946916"/>
  </w:style>
  <w:style w:type="paragraph" w:styleId="GvdeMetni">
    <w:name w:val="Body Text"/>
    <w:basedOn w:val="Normal"/>
    <w:link w:val="GvdeMetniChar"/>
    <w:uiPriority w:val="99"/>
    <w:semiHidden/>
    <w:unhideWhenUsed/>
    <w:rsid w:val="002C2F13"/>
    <w:pPr>
      <w:spacing w:after="120"/>
    </w:pPr>
    <w:rPr>
      <w:rFonts w:eastAsiaTheme="minorHAnsi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2C2F13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886C6-C1DE-48A2-A5B6-860F22503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ÂMİHA AYVERDİ ANADOLU LİSESİ TÜRKİYE LİSELER ARASI                                       13. KİTAPLAR DİLE GELDİ                         MENSUR EDEBÎ METİN OKUMA YARIŞMASI</vt:lpstr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ÂMİHA AYVERDİ ANADOLU LİSESİ TÜRKİYE LİSELER ARASI                                       13. KİTAPLAR DİLE GELDİ                         MENSUR EDEBÎ METİN OKUMA YARIŞMASI</dc:title>
  <dc:creator>IrfanBALLI</dc:creator>
  <cp:lastModifiedBy>B-02ast004</cp:lastModifiedBy>
  <cp:revision>4</cp:revision>
  <cp:lastPrinted>2022-03-07T09:27:00Z</cp:lastPrinted>
  <dcterms:created xsi:type="dcterms:W3CDTF">2024-02-07T20:09:00Z</dcterms:created>
  <dcterms:modified xsi:type="dcterms:W3CDTF">2024-02-07T20:14:00Z</dcterms:modified>
</cp:coreProperties>
</file>